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一场最高虚构的雪  关于当代诗歌的细读笔记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一场最高虚构的雪  关于当代诗歌的细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87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关键词搜索：https://www.jiaokey.com/tag/像一场最高虚构的雪  关于当代诗歌的细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